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5364BE" w:rsidRDefault="00D41E29" w:rsidP="00043B88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</w:rPr>
        <w:t>（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FE08EB">
      <w:pPr>
        <w:wordWrap w:val="0"/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0C30A0" w:rsidP="00FE08EB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bookmarkStart w:id="0" w:name="_GoBack"/>
      <w:bookmarkEnd w:id="0"/>
      <w:r w:rsidR="00D7299D">
        <w:rPr>
          <w:rFonts w:asciiTheme="minorEastAsia" w:eastAsiaTheme="minorEastAsia" w:hAnsiTheme="minorEastAsia" w:hint="eastAsia"/>
          <w:sz w:val="22"/>
          <w:szCs w:val="22"/>
        </w:rPr>
        <w:t>年４</w:t>
      </w:r>
      <w:r w:rsidR="005C0F3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15D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FE08EB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AB2AB1">
      <w:pPr>
        <w:ind w:firstLineChars="1400" w:firstLine="2977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AB2AB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AB2AB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0C30A0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５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D41E29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736C82" w:rsidRPr="00736C82" w:rsidRDefault="000C30A0" w:rsidP="00736C82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0C30A0">
        <w:rPr>
          <w:rFonts w:asciiTheme="minorEastAsia" w:eastAsiaTheme="minorEastAsia" w:hAnsiTheme="minorEastAsia" w:hint="eastAsia"/>
          <w:sz w:val="22"/>
          <w:szCs w:val="22"/>
        </w:rPr>
        <w:t>令和５年12月13日付け健総第10697号</w:t>
      </w:r>
      <w:r w:rsidR="001926CF" w:rsidRPr="005364BE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交付決定があった標記補助金について、次のとおり関係書類を添えて報告します。</w:t>
      </w:r>
    </w:p>
    <w:p w:rsidR="00D41E29" w:rsidRPr="005364BE" w:rsidRDefault="00D41E29" w:rsidP="00736C82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</w:t>
      </w:r>
      <w:r w:rsidR="00516966">
        <w:rPr>
          <w:rFonts w:asciiTheme="minorEastAsia" w:eastAsiaTheme="minorEastAsia" w:hAnsiTheme="minorEastAsia" w:hint="eastAsia"/>
          <w:sz w:val="22"/>
          <w:szCs w:val="22"/>
        </w:rPr>
        <w:t>訪問看護ステーション</w:t>
      </w:r>
      <w:r w:rsidR="00D7299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516966">
        <w:rPr>
          <w:rFonts w:asciiTheme="minorEastAsia" w:eastAsiaTheme="minorEastAsia" w:hAnsiTheme="minorEastAsia" w:hint="eastAsia"/>
          <w:sz w:val="22"/>
          <w:szCs w:val="22"/>
        </w:rPr>
        <w:t>研修事業費補助（教育支援ステーション事業費補助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経費精算額調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３　事業実績報告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実績額明細書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D41E29" w:rsidRPr="005364BE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Cs w:val="21"/>
        </w:rPr>
      </w:pPr>
    </w:p>
    <w:p w:rsidR="00D41E29" w:rsidRPr="005364BE" w:rsidRDefault="00F44125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1367" id="AutoShape 7" o:spid="_x0000_s1026" type="#_x0000_t185" style="position:absolute;left:0;text-align:left;margin-left:277.05pt;margin-top:5.75pt;width:197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</w:t>
      </w:r>
      <w:r w:rsidR="00315D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話</w:t>
      </w:r>
      <w:r w:rsidR="00315D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○-○○○-○○○○</w:t>
      </w:r>
    </w:p>
    <w:p w:rsidR="0069761F" w:rsidRPr="005364BE" w:rsidRDefault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15D86">
        <w:rPr>
          <w:rFonts w:asciiTheme="minorEastAsia" w:eastAsiaTheme="minorEastAsia" w:hAnsiTheme="minorEastAsia" w:hint="eastAsia"/>
          <w:sz w:val="22"/>
          <w:szCs w:val="22"/>
        </w:rPr>
        <w:t xml:space="preserve">メール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○○＠○○○○</w:t>
      </w:r>
    </w:p>
    <w:p w:rsidR="00D9702A" w:rsidRPr="005364BE" w:rsidRDefault="00D9702A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DA" w:rsidRDefault="003228DA" w:rsidP="006B3FE5">
      <w:r>
        <w:separator/>
      </w:r>
    </w:p>
  </w:endnote>
  <w:endnote w:type="continuationSeparator" w:id="0">
    <w:p w:rsidR="003228DA" w:rsidRDefault="003228DA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49" w:rsidRPr="005C5729" w:rsidRDefault="00042E49">
    <w:pPr>
      <w:pStyle w:val="a6"/>
      <w:jc w:val="center"/>
      <w:rPr>
        <w:rFonts w:hAnsi="ＭＳ 明朝"/>
      </w:rPr>
    </w:pPr>
  </w:p>
  <w:p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DA" w:rsidRDefault="003228DA" w:rsidP="006B3FE5">
      <w:r>
        <w:separator/>
      </w:r>
    </w:p>
  </w:footnote>
  <w:footnote w:type="continuationSeparator" w:id="0">
    <w:p w:rsidR="003228DA" w:rsidRDefault="003228DA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2E49"/>
    <w:rsid w:val="00043B88"/>
    <w:rsid w:val="00044E9C"/>
    <w:rsid w:val="000463E0"/>
    <w:rsid w:val="00057B79"/>
    <w:rsid w:val="0006186A"/>
    <w:rsid w:val="0006695B"/>
    <w:rsid w:val="00066D31"/>
    <w:rsid w:val="00077F72"/>
    <w:rsid w:val="000806EF"/>
    <w:rsid w:val="00081058"/>
    <w:rsid w:val="00085488"/>
    <w:rsid w:val="0009179D"/>
    <w:rsid w:val="000A52F1"/>
    <w:rsid w:val="000A6D5C"/>
    <w:rsid w:val="000B01B3"/>
    <w:rsid w:val="000B63FB"/>
    <w:rsid w:val="000C2FF3"/>
    <w:rsid w:val="000C30A0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3A8F"/>
    <w:rsid w:val="00137D80"/>
    <w:rsid w:val="001532BE"/>
    <w:rsid w:val="00154051"/>
    <w:rsid w:val="00154EC3"/>
    <w:rsid w:val="00156350"/>
    <w:rsid w:val="001565DD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198C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8DD"/>
    <w:rsid w:val="001E29A9"/>
    <w:rsid w:val="001F1E40"/>
    <w:rsid w:val="00207D0A"/>
    <w:rsid w:val="00211A7F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15D86"/>
    <w:rsid w:val="0032285F"/>
    <w:rsid w:val="003228DA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C2941"/>
    <w:rsid w:val="003D15D7"/>
    <w:rsid w:val="003D1CB6"/>
    <w:rsid w:val="003D74F7"/>
    <w:rsid w:val="003D7619"/>
    <w:rsid w:val="003E3C8D"/>
    <w:rsid w:val="003E3F1D"/>
    <w:rsid w:val="003E3F91"/>
    <w:rsid w:val="003F1806"/>
    <w:rsid w:val="003F7746"/>
    <w:rsid w:val="004019B4"/>
    <w:rsid w:val="00402318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966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2D90"/>
    <w:rsid w:val="005A5717"/>
    <w:rsid w:val="005B1DC4"/>
    <w:rsid w:val="005B3CCD"/>
    <w:rsid w:val="005B701C"/>
    <w:rsid w:val="005B70CF"/>
    <w:rsid w:val="005B7A86"/>
    <w:rsid w:val="005C09C8"/>
    <w:rsid w:val="005C0F32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34634"/>
    <w:rsid w:val="00634B9E"/>
    <w:rsid w:val="0064016A"/>
    <w:rsid w:val="00652FD3"/>
    <w:rsid w:val="00654A6D"/>
    <w:rsid w:val="00655BF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650D"/>
    <w:rsid w:val="00727DCF"/>
    <w:rsid w:val="00730DD9"/>
    <w:rsid w:val="0073269E"/>
    <w:rsid w:val="007358FD"/>
    <w:rsid w:val="00736C82"/>
    <w:rsid w:val="007470A1"/>
    <w:rsid w:val="00767C7E"/>
    <w:rsid w:val="00770605"/>
    <w:rsid w:val="007836E3"/>
    <w:rsid w:val="007848D1"/>
    <w:rsid w:val="00786D54"/>
    <w:rsid w:val="00790324"/>
    <w:rsid w:val="00793D8F"/>
    <w:rsid w:val="00794D51"/>
    <w:rsid w:val="00796653"/>
    <w:rsid w:val="00796E99"/>
    <w:rsid w:val="007A4743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3B6C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0315"/>
    <w:rsid w:val="008D2678"/>
    <w:rsid w:val="008D4995"/>
    <w:rsid w:val="008D64BD"/>
    <w:rsid w:val="008E0FEB"/>
    <w:rsid w:val="008E5E1F"/>
    <w:rsid w:val="008F529C"/>
    <w:rsid w:val="008F63A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A7642"/>
    <w:rsid w:val="009B1E17"/>
    <w:rsid w:val="009B21E8"/>
    <w:rsid w:val="009B36BF"/>
    <w:rsid w:val="009B4D91"/>
    <w:rsid w:val="009B5AC2"/>
    <w:rsid w:val="009C60FA"/>
    <w:rsid w:val="009C63D2"/>
    <w:rsid w:val="009C69E4"/>
    <w:rsid w:val="009D0616"/>
    <w:rsid w:val="009D10D5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39ED"/>
    <w:rsid w:val="00A6569C"/>
    <w:rsid w:val="00A70325"/>
    <w:rsid w:val="00A77DA5"/>
    <w:rsid w:val="00A93891"/>
    <w:rsid w:val="00A97942"/>
    <w:rsid w:val="00AA28D4"/>
    <w:rsid w:val="00AA6C0E"/>
    <w:rsid w:val="00AB0DD5"/>
    <w:rsid w:val="00AB2AB1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E6ADE"/>
    <w:rsid w:val="00BF25B4"/>
    <w:rsid w:val="00BF591F"/>
    <w:rsid w:val="00C03344"/>
    <w:rsid w:val="00C05321"/>
    <w:rsid w:val="00C1012A"/>
    <w:rsid w:val="00C11CCC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04BA3"/>
    <w:rsid w:val="00D129CA"/>
    <w:rsid w:val="00D1300A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299D"/>
    <w:rsid w:val="00D75FB1"/>
    <w:rsid w:val="00D7651D"/>
    <w:rsid w:val="00D80552"/>
    <w:rsid w:val="00D84FED"/>
    <w:rsid w:val="00D9559F"/>
    <w:rsid w:val="00D9702A"/>
    <w:rsid w:val="00DA3861"/>
    <w:rsid w:val="00DA700A"/>
    <w:rsid w:val="00DA704F"/>
    <w:rsid w:val="00DB21CA"/>
    <w:rsid w:val="00DB3D13"/>
    <w:rsid w:val="00DB5D4B"/>
    <w:rsid w:val="00DB77A9"/>
    <w:rsid w:val="00DC24DF"/>
    <w:rsid w:val="00DC5314"/>
    <w:rsid w:val="00DC6166"/>
    <w:rsid w:val="00DC6CDF"/>
    <w:rsid w:val="00DD7294"/>
    <w:rsid w:val="00DE5914"/>
    <w:rsid w:val="00DE63CB"/>
    <w:rsid w:val="00DF010D"/>
    <w:rsid w:val="00DF690B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125"/>
    <w:rsid w:val="00F4460B"/>
    <w:rsid w:val="00F47498"/>
    <w:rsid w:val="00F5508D"/>
    <w:rsid w:val="00F71635"/>
    <w:rsid w:val="00F7426D"/>
    <w:rsid w:val="00F80262"/>
    <w:rsid w:val="00F8148C"/>
    <w:rsid w:val="00F83744"/>
    <w:rsid w:val="00FC20AC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95F77F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660C-FE27-4CAF-93AC-57BC6051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27T04:07:00Z</cp:lastPrinted>
  <dcterms:created xsi:type="dcterms:W3CDTF">2020-03-11T05:26:00Z</dcterms:created>
  <dcterms:modified xsi:type="dcterms:W3CDTF">2024-03-14T01:42:00Z</dcterms:modified>
</cp:coreProperties>
</file>